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07FA" w14:textId="6F8B7E76" w:rsidR="00A86A99" w:rsidRPr="00A86A99" w:rsidRDefault="00A86A99" w:rsidP="00A86A99">
      <w:pPr>
        <w:tabs>
          <w:tab w:val="left" w:pos="5352"/>
        </w:tabs>
        <w:autoSpaceDE w:val="0"/>
        <w:autoSpaceDN w:val="0"/>
        <w:adjustRightInd w:val="0"/>
        <w:spacing w:after="0" w:line="240" w:lineRule="auto"/>
        <w:rPr>
          <w:rFonts w:ascii="OptimaLTStd-Bold" w:eastAsia="Times New Roman" w:hAnsi="OptimaLTStd-Bold" w:cs="OptimaLTStd-Bold"/>
          <w:b/>
          <w:bCs/>
          <w:color w:val="000000"/>
          <w:sz w:val="36"/>
          <w:szCs w:val="36"/>
        </w:rPr>
      </w:pPr>
      <w:bookmarkStart w:id="0" w:name="_GoBack"/>
      <w:bookmarkEnd w:id="0"/>
      <w:r w:rsidRPr="00A86A99">
        <w:rPr>
          <w:rFonts w:ascii="OptimaLTStd-Bold" w:eastAsia="Times New Roman" w:hAnsi="OptimaLTStd-Bold" w:cs="OptimaLTStd-Bold"/>
          <w:b/>
          <w:bCs/>
          <w:color w:val="000000"/>
          <w:sz w:val="36"/>
          <w:szCs w:val="36"/>
        </w:rPr>
        <w:t>Business Letterhead Instructions</w:t>
      </w:r>
      <w:r>
        <w:rPr>
          <w:rFonts w:ascii="OptimaLTStd-Bold" w:eastAsia="Times New Roman" w:hAnsi="OptimaLTStd-Bold" w:cs="OptimaLTStd-Bold"/>
          <w:b/>
          <w:bCs/>
          <w:color w:val="000000"/>
          <w:sz w:val="36"/>
          <w:szCs w:val="36"/>
        </w:rPr>
        <w:t xml:space="preserve"> and Template</w:t>
      </w:r>
    </w:p>
    <w:p w14:paraId="71A151C0" w14:textId="77777777" w:rsidR="00A86A99" w:rsidRPr="00A86A99" w:rsidRDefault="00A86A99" w:rsidP="00A86A99">
      <w:pPr>
        <w:autoSpaceDE w:val="0"/>
        <w:autoSpaceDN w:val="0"/>
        <w:adjustRightInd w:val="0"/>
        <w:spacing w:after="0" w:line="240" w:lineRule="auto"/>
        <w:rPr>
          <w:rFonts w:ascii="OptimaLTStd" w:eastAsia="Times New Roman" w:hAnsi="OptimaLTStd" w:cs="OptimaLTStd"/>
          <w:color w:val="818181"/>
          <w:sz w:val="20"/>
          <w:szCs w:val="20"/>
          <w14:textFill>
            <w14:solidFill>
              <w14:srgbClr w14:val="818181">
                <w14:lumMod w14:val="65000"/>
              </w14:srgbClr>
            </w14:solidFill>
          </w14:textFill>
        </w:rPr>
      </w:pPr>
      <w:r w:rsidRPr="00A86A99">
        <w:rPr>
          <w:rFonts w:ascii="OptimaLTStd" w:eastAsia="Times New Roman" w:hAnsi="OptimaLTStd" w:cs="OptimaLTStd"/>
          <w:color w:val="818181"/>
          <w:sz w:val="20"/>
          <w:szCs w:val="20"/>
        </w:rPr>
        <w:t>Written for Microsoft Office 2011 on Windows. For all other systems and versions instructions ma</w:t>
      </w:r>
      <w:r w:rsidRPr="00A86A99">
        <w:rPr>
          <w:rFonts w:ascii="OptimaLTStd" w:eastAsia="Times New Roman" w:hAnsi="OptimaLTStd" w:cs="OptimaLTStd"/>
          <w:color w:val="818181"/>
          <w:sz w:val="20"/>
          <w:szCs w:val="20"/>
          <w14:textFill>
            <w14:solidFill>
              <w14:srgbClr w14:val="818181">
                <w14:lumMod w14:val="65000"/>
              </w14:srgbClr>
            </w14:solidFill>
          </w14:textFill>
        </w:rPr>
        <w:t>y vary.</w:t>
      </w:r>
    </w:p>
    <w:p w14:paraId="688DD4F0" w14:textId="77777777" w:rsidR="00A86A99" w:rsidRDefault="00A86A99" w:rsidP="00A86A99">
      <w:pPr>
        <w:spacing w:after="0"/>
        <w:rPr>
          <w:rFonts w:ascii="OptimaLTStd" w:hAnsi="OptimaLTStd" w:cs="Arial"/>
          <w:color w:val="A6A6A6" w:themeColor="background1" w:themeShade="A6"/>
          <w:sz w:val="24"/>
          <w:szCs w:val="24"/>
        </w:rPr>
      </w:pPr>
    </w:p>
    <w:p w14:paraId="3727FFB5" w14:textId="33679510" w:rsidR="00A86A99" w:rsidRPr="00961386" w:rsidRDefault="00A86A99" w:rsidP="00A86A99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 xml:space="preserve">Step 1: </w:t>
      </w:r>
      <w:r w:rsidR="00961386" w:rsidRPr="00A86A99">
        <w:rPr>
          <w:rFonts w:ascii="OptimaLTStd" w:hAnsi="OptimaLTStd" w:cs="Arial"/>
          <w:sz w:val="24"/>
          <w:szCs w:val="24"/>
        </w:rPr>
        <w:t>Go to View (in menu b</w:t>
      </w:r>
      <w:r w:rsidR="00961386">
        <w:rPr>
          <w:rFonts w:ascii="OptimaLTStd" w:hAnsi="OptimaLTStd" w:cs="Arial"/>
          <w:sz w:val="24"/>
          <w:szCs w:val="24"/>
        </w:rPr>
        <w:t>ar), click “header and footer”.</w:t>
      </w:r>
    </w:p>
    <w:p w14:paraId="0B7BEB77" w14:textId="1C6212E5" w:rsidR="00A86A99" w:rsidRPr="00A86A99" w:rsidRDefault="00A86A99" w:rsidP="00961386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2</w:t>
      </w:r>
      <w:r w:rsidRPr="00A86A99">
        <w:rPr>
          <w:rFonts w:ascii="OptimaLTStd" w:hAnsi="OptimaLTStd" w:cs="Arial"/>
          <w:sz w:val="24"/>
          <w:szCs w:val="24"/>
        </w:rPr>
        <w:t xml:space="preserve">: </w:t>
      </w:r>
      <w:r w:rsidR="00961386" w:rsidRPr="00A86A99">
        <w:rPr>
          <w:rFonts w:ascii="OptimaLTStd" w:hAnsi="OptimaLTStd" w:cs="Arial"/>
          <w:sz w:val="24"/>
          <w:szCs w:val="24"/>
        </w:rPr>
        <w:t>Highlight “Address” line and type in your address on this line. The font should be</w:t>
      </w:r>
      <w:r w:rsidR="00062A50">
        <w:rPr>
          <w:rFonts w:ascii="OptimaLTStd" w:hAnsi="OptimaLTStd" w:cs="Arial"/>
          <w:sz w:val="24"/>
          <w:szCs w:val="24"/>
        </w:rPr>
        <w:t xml:space="preserve"> </w:t>
      </w:r>
      <w:r w:rsidR="00961386" w:rsidRPr="00A86A99">
        <w:rPr>
          <w:rFonts w:ascii="OptimaLTStd" w:hAnsi="OptimaLTStd" w:cs="Arial"/>
          <w:sz w:val="24"/>
          <w:szCs w:val="24"/>
        </w:rPr>
        <w:t>Optima</w:t>
      </w:r>
      <w:r w:rsidR="00961386">
        <w:rPr>
          <w:rFonts w:ascii="OptimaLTStd" w:hAnsi="OptimaLTStd" w:cs="Arial"/>
          <w:sz w:val="24"/>
          <w:szCs w:val="24"/>
        </w:rPr>
        <w:t xml:space="preserve"> LT </w:t>
      </w:r>
      <w:proofErr w:type="spellStart"/>
      <w:r w:rsidR="00961386">
        <w:rPr>
          <w:rFonts w:ascii="OptimaLTStd" w:hAnsi="OptimaLTStd" w:cs="Arial"/>
          <w:sz w:val="24"/>
          <w:szCs w:val="24"/>
        </w:rPr>
        <w:t>Std</w:t>
      </w:r>
      <w:proofErr w:type="spellEnd"/>
      <w:r w:rsidR="00961386">
        <w:rPr>
          <w:rFonts w:ascii="OptimaLTStd" w:hAnsi="OptimaLTStd" w:cs="Arial"/>
          <w:sz w:val="24"/>
          <w:szCs w:val="24"/>
        </w:rPr>
        <w:t xml:space="preserve"> Regular, 8.5 </w:t>
      </w:r>
      <w:proofErr w:type="spellStart"/>
      <w:r w:rsidR="00961386">
        <w:rPr>
          <w:rFonts w:ascii="OptimaLTStd" w:hAnsi="OptimaLTStd" w:cs="Arial"/>
          <w:sz w:val="24"/>
          <w:szCs w:val="24"/>
        </w:rPr>
        <w:t>pt</w:t>
      </w:r>
      <w:proofErr w:type="spellEnd"/>
      <w:r w:rsidR="00961386">
        <w:rPr>
          <w:rFonts w:ascii="OptimaLTStd" w:hAnsi="OptimaLTStd" w:cs="Arial"/>
          <w:sz w:val="24"/>
          <w:szCs w:val="24"/>
        </w:rPr>
        <w:t>, Black.</w:t>
      </w:r>
    </w:p>
    <w:p w14:paraId="03CA50BA" w14:textId="15B6A74D" w:rsidR="00961386" w:rsidRDefault="00A86A99" w:rsidP="00961386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>3</w:t>
      </w:r>
      <w:r w:rsidRPr="00A86A99">
        <w:rPr>
          <w:rFonts w:ascii="OptimaLTStd" w:hAnsi="OptimaLTStd" w:cs="Arial"/>
          <w:sz w:val="24"/>
          <w:szCs w:val="24"/>
        </w:rPr>
        <w:t xml:space="preserve">: </w:t>
      </w:r>
      <w:r w:rsidR="00961386">
        <w:rPr>
          <w:rFonts w:ascii="OptimaLTStd" w:hAnsi="OptimaLTStd" w:cs="Arial"/>
          <w:sz w:val="24"/>
          <w:szCs w:val="24"/>
        </w:rPr>
        <w:t xml:space="preserve">Repeat step </w:t>
      </w:r>
      <w:r w:rsidR="00DF7441">
        <w:rPr>
          <w:rFonts w:ascii="OptimaLTStd" w:hAnsi="OptimaLTStd" w:cs="Arial"/>
          <w:sz w:val="24"/>
          <w:szCs w:val="24"/>
        </w:rPr>
        <w:t>2</w:t>
      </w:r>
      <w:r w:rsidR="00961386">
        <w:rPr>
          <w:rFonts w:ascii="OptimaLTStd" w:hAnsi="OptimaLTStd" w:cs="Arial"/>
          <w:sz w:val="24"/>
          <w:szCs w:val="24"/>
        </w:rPr>
        <w:t xml:space="preserve"> for the following fields</w:t>
      </w:r>
    </w:p>
    <w:p w14:paraId="18A4D119" w14:textId="77777777" w:rsidR="00961386" w:rsidRDefault="00961386" w:rsidP="00961386">
      <w:pPr>
        <w:pStyle w:val="ListParagraph"/>
        <w:numPr>
          <w:ilvl w:val="0"/>
          <w:numId w:val="2"/>
        </w:numPr>
        <w:spacing w:after="120"/>
        <w:rPr>
          <w:rFonts w:ascii="OptimaLTStd" w:hAnsi="OptimaLTStd" w:cs="Arial"/>
          <w:sz w:val="24"/>
          <w:szCs w:val="24"/>
        </w:rPr>
      </w:pPr>
      <w:r w:rsidRPr="00961386">
        <w:rPr>
          <w:rFonts w:ascii="OptimaLTStd" w:hAnsi="OptimaLTStd" w:cs="Arial"/>
          <w:sz w:val="24"/>
          <w:szCs w:val="24"/>
        </w:rPr>
        <w:t>City, State, ZIP</w:t>
      </w:r>
    </w:p>
    <w:p w14:paraId="7D5E08DF" w14:textId="77777777" w:rsidR="00961386" w:rsidRDefault="00961386" w:rsidP="00961386">
      <w:pPr>
        <w:pStyle w:val="ListParagraph"/>
        <w:numPr>
          <w:ilvl w:val="0"/>
          <w:numId w:val="2"/>
        </w:numPr>
        <w:spacing w:after="120"/>
        <w:rPr>
          <w:rFonts w:ascii="OptimaLTStd" w:hAnsi="OptimaLTStd" w:cs="Arial"/>
          <w:sz w:val="24"/>
          <w:szCs w:val="24"/>
        </w:rPr>
      </w:pPr>
      <w:r w:rsidRPr="00961386">
        <w:rPr>
          <w:rFonts w:ascii="OptimaLTStd" w:hAnsi="OptimaLTStd" w:cs="Arial"/>
          <w:sz w:val="24"/>
          <w:szCs w:val="24"/>
        </w:rPr>
        <w:t xml:space="preserve">Telephone number “XXX-XXX-XXXX” </w:t>
      </w:r>
    </w:p>
    <w:p w14:paraId="44CB9DF7" w14:textId="77777777" w:rsidR="00961386" w:rsidRDefault="00961386" w:rsidP="00961386">
      <w:pPr>
        <w:pStyle w:val="ListParagraph"/>
        <w:numPr>
          <w:ilvl w:val="0"/>
          <w:numId w:val="2"/>
        </w:numPr>
        <w:spacing w:after="120"/>
        <w:rPr>
          <w:rFonts w:ascii="OptimaLTStd" w:hAnsi="OptimaLTStd" w:cs="Arial"/>
          <w:sz w:val="24"/>
          <w:szCs w:val="24"/>
        </w:rPr>
      </w:pPr>
      <w:r w:rsidRPr="00961386">
        <w:rPr>
          <w:rFonts w:ascii="OptimaLTStd" w:hAnsi="OptimaLTStd" w:cs="Arial"/>
          <w:sz w:val="24"/>
          <w:szCs w:val="24"/>
        </w:rPr>
        <w:t xml:space="preserve">website </w:t>
      </w:r>
    </w:p>
    <w:p w14:paraId="010DA904" w14:textId="3CFD3F8E" w:rsidR="00A86A99" w:rsidRPr="00A86A99" w:rsidRDefault="00A86A99" w:rsidP="00A86A99">
      <w:pPr>
        <w:spacing w:after="120"/>
        <w:rPr>
          <w:rFonts w:ascii="OptimaLTStd" w:hAnsi="OptimaLTStd" w:cs="Arial"/>
          <w:sz w:val="24"/>
          <w:szCs w:val="24"/>
        </w:rPr>
      </w:pPr>
      <w:r w:rsidRPr="00961386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 w:rsidR="00961386"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>4</w:t>
      </w:r>
      <w:r w:rsidRPr="00961386">
        <w:rPr>
          <w:rFonts w:ascii="OptimaLTStd" w:hAnsi="OptimaLTStd" w:cs="Arial"/>
          <w:sz w:val="24"/>
          <w:szCs w:val="24"/>
        </w:rPr>
        <w:t xml:space="preserve">: </w:t>
      </w:r>
      <w:r w:rsidRPr="00A86A99">
        <w:rPr>
          <w:rFonts w:ascii="OptimaLTStd" w:hAnsi="OptimaLTStd" w:cs="Arial"/>
          <w:sz w:val="24"/>
          <w:szCs w:val="24"/>
        </w:rPr>
        <w:t>Click on the ENA logo. Right click and select “Change Picture”.</w:t>
      </w:r>
    </w:p>
    <w:p w14:paraId="432C984B" w14:textId="60B772CE" w:rsidR="00A86A99" w:rsidRPr="00A86A99" w:rsidRDefault="00A86A99" w:rsidP="00A86A99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 w:rsidR="00961386"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>5</w:t>
      </w:r>
      <w:r w:rsidRPr="00A86A99">
        <w:rPr>
          <w:rFonts w:ascii="OptimaLTStd" w:hAnsi="OptimaLTStd" w:cs="Arial"/>
          <w:sz w:val="24"/>
          <w:szCs w:val="24"/>
        </w:rPr>
        <w:t>: Find your state or chapter logo and click “Insert”. Your logo should replace the</w:t>
      </w:r>
      <w:r w:rsidR="00062A50">
        <w:rPr>
          <w:rFonts w:ascii="OptimaLTStd" w:hAnsi="OptimaLTStd" w:cs="Arial"/>
          <w:sz w:val="24"/>
          <w:szCs w:val="24"/>
        </w:rPr>
        <w:t xml:space="preserve"> </w:t>
      </w:r>
      <w:r w:rsidRPr="00A86A99">
        <w:rPr>
          <w:rFonts w:ascii="OptimaLTStd" w:hAnsi="OptimaLTStd" w:cs="Arial"/>
          <w:sz w:val="24"/>
          <w:szCs w:val="24"/>
        </w:rPr>
        <w:t xml:space="preserve">ENA logo in the exact size and location. </w:t>
      </w:r>
      <w:r w:rsidRPr="00961386">
        <w:rPr>
          <w:rFonts w:ascii="OptimaLTStd" w:eastAsiaTheme="minorHAnsi" w:hAnsi="OptimaLTStd" w:cs="OptimaLTStd"/>
          <w:i/>
          <w:color w:val="7C2B84"/>
          <w:sz w:val="24"/>
          <w:szCs w:val="24"/>
        </w:rPr>
        <w:t>TIP:</w:t>
      </w:r>
      <w:r w:rsidRPr="00A86A99">
        <w:rPr>
          <w:rFonts w:ascii="OptimaLTStd" w:hAnsi="OptimaLTStd" w:cs="Arial"/>
          <w:sz w:val="24"/>
          <w:szCs w:val="24"/>
        </w:rPr>
        <w:t xml:space="preserve"> Use the EPS file of your logo for best print</w:t>
      </w:r>
      <w:r w:rsidR="00062A50">
        <w:rPr>
          <w:rFonts w:ascii="OptimaLTStd" w:hAnsi="OptimaLTStd" w:cs="Arial"/>
          <w:sz w:val="24"/>
          <w:szCs w:val="24"/>
        </w:rPr>
        <w:t xml:space="preserve"> </w:t>
      </w:r>
      <w:r w:rsidRPr="00A86A99">
        <w:rPr>
          <w:rFonts w:ascii="OptimaLTStd" w:hAnsi="OptimaLTStd" w:cs="Arial"/>
          <w:sz w:val="24"/>
          <w:szCs w:val="24"/>
        </w:rPr>
        <w:t>quality.</w:t>
      </w:r>
    </w:p>
    <w:p w14:paraId="20DB4FD6" w14:textId="67A474D3" w:rsidR="00A86A99" w:rsidRPr="00A86A99" w:rsidRDefault="00A86A99" w:rsidP="00A86A99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 w:rsidR="00961386"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>6</w:t>
      </w:r>
      <w:r w:rsidRPr="00A86A99">
        <w:rPr>
          <w:rFonts w:ascii="OptimaLTStd" w:hAnsi="OptimaLTStd" w:cs="Arial"/>
          <w:sz w:val="24"/>
          <w:szCs w:val="24"/>
        </w:rPr>
        <w:t>: Close the header and footer.</w:t>
      </w:r>
    </w:p>
    <w:p w14:paraId="2B2CCB43" w14:textId="6BD448AE" w:rsidR="00961386" w:rsidRDefault="00A86A99" w:rsidP="00A86A99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 w:rsidR="00961386"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>7</w:t>
      </w:r>
      <w:r w:rsidRPr="00A86A99">
        <w:rPr>
          <w:rFonts w:ascii="OptimaLTStd" w:hAnsi="OptimaLTStd" w:cs="Arial"/>
          <w:sz w:val="24"/>
          <w:szCs w:val="24"/>
        </w:rPr>
        <w:t xml:space="preserve">: </w:t>
      </w:r>
      <w:r w:rsidR="00062A50">
        <w:rPr>
          <w:rFonts w:ascii="OptimaLTStd" w:hAnsi="OptimaLTStd" w:cs="Arial"/>
          <w:sz w:val="24"/>
          <w:szCs w:val="24"/>
        </w:rPr>
        <w:t>Before saving this document as a template, d</w:t>
      </w:r>
      <w:r w:rsidR="00961386">
        <w:rPr>
          <w:rFonts w:ascii="OptimaLTStd" w:hAnsi="OptimaLTStd" w:cs="Arial"/>
          <w:sz w:val="24"/>
          <w:szCs w:val="24"/>
        </w:rPr>
        <w:t>elete this instructions page</w:t>
      </w:r>
      <w:r w:rsidR="00062A50">
        <w:rPr>
          <w:rFonts w:ascii="OptimaLTStd" w:hAnsi="OptimaLTStd" w:cs="Arial"/>
          <w:sz w:val="24"/>
          <w:szCs w:val="24"/>
        </w:rPr>
        <w:t xml:space="preserve"> or page 1</w:t>
      </w:r>
      <w:r w:rsidR="00961386">
        <w:rPr>
          <w:rFonts w:ascii="OptimaLTStd" w:hAnsi="OptimaLTStd" w:cs="Arial"/>
          <w:sz w:val="24"/>
          <w:szCs w:val="24"/>
        </w:rPr>
        <w:t xml:space="preserve"> </w:t>
      </w:r>
      <w:r w:rsidR="00062A50">
        <w:rPr>
          <w:rFonts w:ascii="OptimaLTStd" w:hAnsi="OptimaLTStd" w:cs="Arial"/>
          <w:sz w:val="24"/>
          <w:szCs w:val="24"/>
        </w:rPr>
        <w:t>of this document</w:t>
      </w:r>
    </w:p>
    <w:p w14:paraId="4993060E" w14:textId="606DDDD2" w:rsidR="00A86A99" w:rsidRPr="00A86A99" w:rsidRDefault="00961386" w:rsidP="00A86A99">
      <w:pPr>
        <w:spacing w:after="120"/>
        <w:rPr>
          <w:rFonts w:ascii="OptimaLTStd" w:hAnsi="OptimaLTStd" w:cs="Arial"/>
          <w:sz w:val="24"/>
          <w:szCs w:val="24"/>
        </w:rPr>
      </w:pPr>
      <w:r w:rsidRPr="00A86A99">
        <w:rPr>
          <w:rFonts w:ascii="OptimaLTStd" w:eastAsiaTheme="minorHAnsi" w:hAnsi="OptimaLTStd" w:cs="OptimaLTStd"/>
          <w:color w:val="7C2B84"/>
          <w:sz w:val="24"/>
          <w:szCs w:val="24"/>
        </w:rPr>
        <w:t>Step</w:t>
      </w:r>
      <w:r>
        <w:rPr>
          <w:rFonts w:ascii="OptimaLTStd" w:eastAsiaTheme="minorHAnsi" w:hAnsi="OptimaLTStd" w:cs="OptimaLTStd"/>
          <w:color w:val="7C2B84"/>
          <w:sz w:val="24"/>
          <w:szCs w:val="24"/>
        </w:rPr>
        <w:t xml:space="preserve"> </w:t>
      </w:r>
      <w:r w:rsidR="00DF7441">
        <w:rPr>
          <w:rFonts w:ascii="OptimaLTStd" w:eastAsiaTheme="minorHAnsi" w:hAnsi="OptimaLTStd" w:cs="OptimaLTStd"/>
          <w:color w:val="7C2B84"/>
          <w:sz w:val="24"/>
          <w:szCs w:val="24"/>
        </w:rPr>
        <w:t>8</w:t>
      </w:r>
      <w:r w:rsidRPr="00A86A99">
        <w:rPr>
          <w:rFonts w:ascii="OptimaLTStd" w:hAnsi="OptimaLTStd" w:cs="Arial"/>
          <w:sz w:val="24"/>
          <w:szCs w:val="24"/>
        </w:rPr>
        <w:t>:</w:t>
      </w:r>
      <w:r>
        <w:rPr>
          <w:rFonts w:ascii="OptimaLTStd" w:hAnsi="OptimaLTStd" w:cs="Arial"/>
          <w:sz w:val="24"/>
          <w:szCs w:val="24"/>
        </w:rPr>
        <w:t xml:space="preserve"> </w:t>
      </w:r>
      <w:r w:rsidR="00A86A99" w:rsidRPr="00A86A99">
        <w:rPr>
          <w:rFonts w:ascii="OptimaLTStd" w:hAnsi="OptimaLTStd" w:cs="Arial"/>
          <w:sz w:val="24"/>
          <w:szCs w:val="24"/>
        </w:rPr>
        <w:t>Go to File (in menu bar), click “Save As”, select in the “Save as Type” “Word</w:t>
      </w:r>
      <w:r w:rsidR="00062A50">
        <w:rPr>
          <w:rFonts w:ascii="OptimaLTStd" w:hAnsi="OptimaLTStd" w:cs="Arial"/>
          <w:sz w:val="24"/>
          <w:szCs w:val="24"/>
        </w:rPr>
        <w:t xml:space="preserve"> </w:t>
      </w:r>
      <w:r w:rsidR="00A86A99" w:rsidRPr="00A86A99">
        <w:rPr>
          <w:rFonts w:ascii="OptimaLTStd" w:hAnsi="OptimaLTStd" w:cs="Arial"/>
          <w:sz w:val="24"/>
          <w:szCs w:val="24"/>
        </w:rPr>
        <w:t>Document”, name your file, and click “Save”.</w:t>
      </w:r>
    </w:p>
    <w:p w14:paraId="77DEF228" w14:textId="77777777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1E496EF2" w14:textId="1951F2DE" w:rsidR="00DA1F29" w:rsidRPr="00062A50" w:rsidRDefault="00A86A99" w:rsidP="00A86A99">
      <w:pPr>
        <w:spacing w:after="120"/>
        <w:rPr>
          <w:rFonts w:ascii="OptimaLTStd" w:eastAsiaTheme="minorHAnsi" w:hAnsi="OptimaLTStd" w:cs="OptimaLTStd"/>
          <w:color w:val="7C2B84"/>
          <w:sz w:val="24"/>
          <w:szCs w:val="24"/>
        </w:rPr>
      </w:pPr>
      <w:r w:rsidRPr="00062A50">
        <w:rPr>
          <w:rFonts w:ascii="OptimaLTStd" w:eastAsiaTheme="minorHAnsi" w:hAnsi="OptimaLTStd" w:cs="OptimaLTStd"/>
          <w:color w:val="7C2B84"/>
          <w:sz w:val="24"/>
          <w:szCs w:val="24"/>
        </w:rPr>
        <w:t>Your file is ready for use.</w:t>
      </w:r>
    </w:p>
    <w:p w14:paraId="67C81413" w14:textId="01B6FE9D" w:rsidR="00961386" w:rsidRDefault="00961386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64527B1D" w14:textId="04ED13D1" w:rsidR="00961386" w:rsidRDefault="00961386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520843DB" w14:textId="2EFB3246" w:rsidR="00961386" w:rsidRDefault="00961386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75C47401" w14:textId="0CA33CA2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6D59C67A" w14:textId="282015EE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71F61C9B" w14:textId="09B45BA6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672CB429" w14:textId="39088653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1715FA8B" w14:textId="4139588C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5006D996" w14:textId="31D62A75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0027919D" w14:textId="0909F5FA" w:rsidR="00062A50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p w14:paraId="5E2E254D" w14:textId="77777777" w:rsidR="00062A50" w:rsidRPr="00A86A99" w:rsidRDefault="00062A50" w:rsidP="00A86A99">
      <w:pPr>
        <w:spacing w:after="120"/>
        <w:rPr>
          <w:rFonts w:ascii="OptimaLTStd" w:hAnsi="OptimaLTStd" w:cs="Arial"/>
          <w:sz w:val="24"/>
          <w:szCs w:val="24"/>
        </w:rPr>
      </w:pPr>
    </w:p>
    <w:sectPr w:rsidR="00062A50" w:rsidRPr="00A86A99" w:rsidSect="00961386">
      <w:headerReference w:type="default" r:id="rId11"/>
      <w:pgSz w:w="12240" w:h="15840" w:code="1"/>
      <w:pgMar w:top="2246" w:right="720" w:bottom="144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4F3E" w14:textId="77777777" w:rsidR="00311657" w:rsidRDefault="00311657" w:rsidP="007C7AE9">
      <w:pPr>
        <w:spacing w:after="0" w:line="240" w:lineRule="auto"/>
      </w:pPr>
      <w:r>
        <w:separator/>
      </w:r>
    </w:p>
  </w:endnote>
  <w:endnote w:type="continuationSeparator" w:id="0">
    <w:p w14:paraId="051F2E40" w14:textId="77777777" w:rsidR="00311657" w:rsidRDefault="00311657" w:rsidP="007C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C9E4" w14:textId="77777777" w:rsidR="00311657" w:rsidRDefault="00311657" w:rsidP="007C7AE9">
      <w:pPr>
        <w:spacing w:after="0" w:line="240" w:lineRule="auto"/>
      </w:pPr>
      <w:r>
        <w:separator/>
      </w:r>
    </w:p>
  </w:footnote>
  <w:footnote w:type="continuationSeparator" w:id="0">
    <w:p w14:paraId="13EB6E34" w14:textId="77777777" w:rsidR="00311657" w:rsidRDefault="00311657" w:rsidP="007C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CEDE" w14:textId="1B972BEB" w:rsidR="00CB5714" w:rsidRDefault="00CB5714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982724D" wp14:editId="721A145B">
          <wp:simplePos x="0" y="0"/>
          <wp:positionH relativeFrom="margin">
            <wp:posOffset>16510</wp:posOffset>
          </wp:positionH>
          <wp:positionV relativeFrom="page">
            <wp:posOffset>362585</wp:posOffset>
          </wp:positionV>
          <wp:extent cx="1181735" cy="685800"/>
          <wp:effectExtent l="0" t="0" r="0" b="0"/>
          <wp:wrapTight wrapText="bothSides">
            <wp:wrapPolygon edited="0">
              <wp:start x="0" y="0"/>
              <wp:lineTo x="0" y="21000"/>
              <wp:lineTo x="21240" y="21000"/>
              <wp:lineTo x="212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ata:Marketing:Z_Graphic Designers:SHARED FILES:LOGOS:ENA Logo:ENA 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21215B" wp14:editId="2A4E688F">
              <wp:simplePos x="0" y="0"/>
              <wp:positionH relativeFrom="page">
                <wp:align>center</wp:align>
              </wp:positionH>
              <wp:positionV relativeFrom="page">
                <wp:posOffset>1188720</wp:posOffset>
              </wp:positionV>
              <wp:extent cx="6858000" cy="6350"/>
              <wp:effectExtent l="0" t="0" r="25400" b="69850"/>
              <wp:wrapTight wrapText="bothSides">
                <wp:wrapPolygon edited="0">
                  <wp:start x="0" y="0"/>
                  <wp:lineTo x="0" y="86400"/>
                  <wp:lineTo x="720" y="172800"/>
                  <wp:lineTo x="21600" y="172800"/>
                  <wp:lineTo x="21600" y="0"/>
                  <wp:lineTo x="0" y="0"/>
                </wp:wrapPolygon>
              </wp:wrapTight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rotWithShape="0">
                          <a:srgbClr val="808080">
                            <a:alpha val="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11CF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93.6pt" to="540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" strokecolor="black [3213]" strokeweight=".5pt">
              <v:shadow on="t" opacity="0" origin=",.5" offset="0"/>
              <w10:wrap type="tight"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3FFEB66" wp14:editId="2F32AC52">
              <wp:simplePos x="0" y="0"/>
              <wp:positionH relativeFrom="rightMargin">
                <wp:posOffset>-1371600</wp:posOffset>
              </wp:positionH>
              <wp:positionV relativeFrom="page">
                <wp:posOffset>365760</wp:posOffset>
              </wp:positionV>
              <wp:extent cx="1398905" cy="815340"/>
              <wp:effectExtent l="0" t="0" r="23495" b="22860"/>
              <wp:wrapTight wrapText="bothSides">
                <wp:wrapPolygon edited="0">
                  <wp:start x="0" y="0"/>
                  <wp:lineTo x="0" y="21533"/>
                  <wp:lineTo x="21571" y="21533"/>
                  <wp:lineTo x="21571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90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6CC7" w14:textId="2B467636" w:rsidR="00CB5714" w:rsidRPr="00CB5714" w:rsidRDefault="00CB5714" w:rsidP="00545C93">
                          <w:pPr>
                            <w:pStyle w:val="Letterhead"/>
                          </w:pPr>
                          <w:r w:rsidRPr="00CB5714">
                            <w:t>Address</w:t>
                          </w:r>
                          <w:r w:rsidRPr="00CB5714">
                            <w:br/>
                            <w:t>City, State ZIP</w:t>
                          </w:r>
                          <w:r w:rsidRPr="00CB5714">
                            <w:br/>
                            <w:t>Telephone • XXX</w:t>
                          </w:r>
                          <w:r w:rsidR="00A22723">
                            <w:t>.</w:t>
                          </w:r>
                          <w:r w:rsidRPr="00CB5714">
                            <w:t>XXX</w:t>
                          </w:r>
                          <w:r w:rsidR="00A22723">
                            <w:t>.</w:t>
                          </w:r>
                          <w:r w:rsidRPr="00CB5714">
                            <w:t>XXXX</w:t>
                          </w:r>
                          <w:r w:rsidRPr="00CB5714">
                            <w:br/>
                            <w:t>websi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FE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8pt;margin-top:28.8pt;width:110.15pt;height:64.2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" filled="f" stroked="f">
              <v:textbox inset="0,0,0,0">
                <w:txbxContent>
                  <w:p w14:paraId="6F516CC7" w14:textId="2B467636" w:rsidR="00CB5714" w:rsidRPr="00CB5714" w:rsidRDefault="00CB5714" w:rsidP="00545C93">
                    <w:pPr>
                      <w:pStyle w:val="Letterhead"/>
                    </w:pPr>
                    <w:r w:rsidRPr="00CB5714">
                      <w:t>Address</w:t>
                    </w:r>
                    <w:r w:rsidRPr="00CB5714">
                      <w:br/>
                      <w:t>City, State ZIP</w:t>
                    </w:r>
                    <w:r w:rsidRPr="00CB5714">
                      <w:br/>
                      <w:t>Telephone • XXX</w:t>
                    </w:r>
                    <w:r w:rsidR="00A22723">
                      <w:t>.</w:t>
                    </w:r>
                    <w:r w:rsidRPr="00CB5714">
                      <w:t>XXX</w:t>
                    </w:r>
                    <w:r w:rsidR="00A22723">
                      <w:t>.</w:t>
                    </w:r>
                    <w:r w:rsidRPr="00CB5714">
                      <w:t>XXXX</w:t>
                    </w:r>
                    <w:r w:rsidRPr="00CB5714">
                      <w:br/>
                      <w:t>website</w:t>
                    </w: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02140"/>
    <w:multiLevelType w:val="hybridMultilevel"/>
    <w:tmpl w:val="767A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5F"/>
    <w:rsid w:val="00062A50"/>
    <w:rsid w:val="000800DA"/>
    <w:rsid w:val="00112565"/>
    <w:rsid w:val="0012107F"/>
    <w:rsid w:val="00244BEA"/>
    <w:rsid w:val="002B4A54"/>
    <w:rsid w:val="00311657"/>
    <w:rsid w:val="00395685"/>
    <w:rsid w:val="0039625A"/>
    <w:rsid w:val="004352CD"/>
    <w:rsid w:val="004824C8"/>
    <w:rsid w:val="004B349C"/>
    <w:rsid w:val="004B63AF"/>
    <w:rsid w:val="004E34DA"/>
    <w:rsid w:val="00513E97"/>
    <w:rsid w:val="00545C93"/>
    <w:rsid w:val="005544B1"/>
    <w:rsid w:val="00624D9B"/>
    <w:rsid w:val="006A5432"/>
    <w:rsid w:val="006F6AB7"/>
    <w:rsid w:val="007109B5"/>
    <w:rsid w:val="007C7AE9"/>
    <w:rsid w:val="007D3898"/>
    <w:rsid w:val="008850AC"/>
    <w:rsid w:val="008F54FC"/>
    <w:rsid w:val="0095105F"/>
    <w:rsid w:val="00961386"/>
    <w:rsid w:val="009702BC"/>
    <w:rsid w:val="009F30F6"/>
    <w:rsid w:val="00A22723"/>
    <w:rsid w:val="00A7737E"/>
    <w:rsid w:val="00A86A99"/>
    <w:rsid w:val="00AA2F02"/>
    <w:rsid w:val="00AF4B0D"/>
    <w:rsid w:val="00BA51C6"/>
    <w:rsid w:val="00BC5B51"/>
    <w:rsid w:val="00BE5056"/>
    <w:rsid w:val="00CB5714"/>
    <w:rsid w:val="00CD1589"/>
    <w:rsid w:val="00D370BE"/>
    <w:rsid w:val="00DA1F29"/>
    <w:rsid w:val="00DF7441"/>
    <w:rsid w:val="00F11EC0"/>
    <w:rsid w:val="00F3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F85825"/>
  <w15:docId w15:val="{C7CCE05D-12F9-4C4E-9629-A54A673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paragraph" w:customStyle="1" w:styleId="Letterhead">
    <w:name w:val="Letterhead"/>
    <w:basedOn w:val="Normal"/>
    <w:qFormat/>
    <w:rsid w:val="00545C93"/>
    <w:pPr>
      <w:spacing w:after="240" w:line="264" w:lineRule="auto"/>
      <w:jc w:val="right"/>
    </w:pPr>
    <w:rPr>
      <w:rFonts w:ascii="Optima" w:hAnsi="Opti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23C7C-3BAE-4F98-A639-EFB15806F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282D2-CE89-40B5-9AB5-6419EBCE64E6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259BC4D-C3C6-46B7-83C0-E019B47D8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EFBFE-A285-4008-905C-761FFE9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ynn, Eileen</dc:creator>
  <cp:lastModifiedBy>Zick, Kari</cp:lastModifiedBy>
  <cp:revision>2</cp:revision>
  <dcterms:created xsi:type="dcterms:W3CDTF">2019-02-14T15:57:00Z</dcterms:created>
  <dcterms:modified xsi:type="dcterms:W3CDTF">2019-02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